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E5" w:rsidRDefault="001A60E5" w:rsidP="001A60E5">
      <w:pPr>
        <w:rPr>
          <w:b/>
          <w:szCs w:val="22"/>
        </w:rPr>
      </w:pPr>
    </w:p>
    <w:p w:rsidR="005D7FDB" w:rsidRPr="0057447B" w:rsidRDefault="005D7FDB" w:rsidP="005D7F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47B">
        <w:rPr>
          <w:rFonts w:ascii="Times New Roman" w:hAnsi="Times New Roman" w:cs="Times New Roman"/>
          <w:sz w:val="28"/>
          <w:szCs w:val="28"/>
        </w:rPr>
        <w:t>Министерство образования  Республики Дагестан</w:t>
      </w:r>
    </w:p>
    <w:p w:rsidR="005D7FDB" w:rsidRPr="0057447B" w:rsidRDefault="005D7FDB" w:rsidP="005D7F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47B">
        <w:rPr>
          <w:rFonts w:ascii="Times New Roman" w:hAnsi="Times New Roman" w:cs="Times New Roman"/>
          <w:sz w:val="28"/>
          <w:szCs w:val="28"/>
        </w:rPr>
        <w:t>Управление Образования МР «</w:t>
      </w:r>
      <w:proofErr w:type="spellStart"/>
      <w:r w:rsidRPr="0057447B">
        <w:rPr>
          <w:rFonts w:ascii="Times New Roman" w:hAnsi="Times New Roman" w:cs="Times New Roman"/>
          <w:sz w:val="28"/>
          <w:szCs w:val="28"/>
        </w:rPr>
        <w:t>Кизилюртовский</w:t>
      </w:r>
      <w:proofErr w:type="spellEnd"/>
      <w:r w:rsidRPr="0057447B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D7FDB" w:rsidRPr="0057447B" w:rsidRDefault="005D7FDB" w:rsidP="005D7F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47B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Шушановская СОШ»</w:t>
      </w:r>
    </w:p>
    <w:p w:rsidR="005D7FDB" w:rsidRPr="0057447B" w:rsidRDefault="005D7FDB" w:rsidP="005D7F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47B">
        <w:rPr>
          <w:rFonts w:ascii="Times New Roman" w:hAnsi="Times New Roman" w:cs="Times New Roman"/>
          <w:sz w:val="28"/>
          <w:szCs w:val="28"/>
        </w:rPr>
        <w:t xml:space="preserve">ИНН  0516008363, ОГРН  1020502232398;ул. Центральная , </w:t>
      </w:r>
      <w:proofErr w:type="spellStart"/>
      <w:r w:rsidRPr="0057447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7447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7447B">
        <w:rPr>
          <w:rFonts w:ascii="Times New Roman" w:hAnsi="Times New Roman" w:cs="Times New Roman"/>
          <w:sz w:val="28"/>
          <w:szCs w:val="28"/>
        </w:rPr>
        <w:t>тальское</w:t>
      </w:r>
      <w:proofErr w:type="spellEnd"/>
      <w:r w:rsidRPr="0057447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7447B">
        <w:rPr>
          <w:rFonts w:ascii="Times New Roman" w:hAnsi="Times New Roman" w:cs="Times New Roman"/>
          <w:sz w:val="28"/>
          <w:szCs w:val="28"/>
        </w:rPr>
        <w:t>Кизилюртовский</w:t>
      </w:r>
      <w:proofErr w:type="spellEnd"/>
      <w:r w:rsidRPr="0057447B">
        <w:rPr>
          <w:rFonts w:ascii="Times New Roman" w:hAnsi="Times New Roman" w:cs="Times New Roman"/>
          <w:sz w:val="28"/>
          <w:szCs w:val="28"/>
        </w:rPr>
        <w:t xml:space="preserve"> район, Республика Дагестан, Российская Федерация, 368105.</w:t>
      </w:r>
    </w:p>
    <w:tbl>
      <w:tblPr>
        <w:tblW w:w="9924" w:type="dxa"/>
        <w:jc w:val="center"/>
        <w:tblInd w:w="-95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924"/>
      </w:tblGrid>
      <w:tr w:rsidR="005D7FDB" w:rsidRPr="0057447B" w:rsidTr="0094347F">
        <w:trPr>
          <w:trHeight w:val="311"/>
          <w:jc w:val="center"/>
        </w:trPr>
        <w:tc>
          <w:tcPr>
            <w:tcW w:w="992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D7FDB" w:rsidRPr="0057447B" w:rsidRDefault="005D7FDB" w:rsidP="0094347F">
            <w:pPr>
              <w:tabs>
                <w:tab w:val="left" w:pos="68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4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1A60E5" w:rsidRPr="006B69C0" w:rsidRDefault="006B69C0" w:rsidP="001A60E5">
      <w:pPr>
        <w:rPr>
          <w:rFonts w:ascii="Times New Roman" w:hAnsi="Times New Roman" w:cs="Times New Roman"/>
          <w:b/>
          <w:sz w:val="24"/>
        </w:rPr>
      </w:pPr>
      <w:r w:rsidRPr="006B69C0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5D7FDB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</w:t>
      </w:r>
      <w:r w:rsidRPr="006B69C0">
        <w:rPr>
          <w:rFonts w:ascii="Times New Roman" w:hAnsi="Times New Roman" w:cs="Times New Roman"/>
          <w:b/>
          <w:sz w:val="40"/>
          <w:szCs w:val="40"/>
        </w:rPr>
        <w:t>Приказ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24"/>
        </w:rPr>
        <w:t>№ 08</w:t>
      </w:r>
      <w:r w:rsidRPr="006B69C0">
        <w:rPr>
          <w:rFonts w:ascii="Times New Roman" w:hAnsi="Times New Roman" w:cs="Times New Roman"/>
          <w:b/>
          <w:sz w:val="24"/>
        </w:rPr>
        <w:t xml:space="preserve">  </w:t>
      </w:r>
    </w:p>
    <w:p w:rsidR="006B69C0" w:rsidRDefault="006B69C0" w:rsidP="006B69C0">
      <w:pPr>
        <w:rPr>
          <w:rFonts w:ascii="Times New Roman" w:hAnsi="Times New Roman" w:cs="Times New Roman"/>
          <w:b/>
          <w:sz w:val="24"/>
        </w:rPr>
      </w:pPr>
    </w:p>
    <w:p w:rsidR="001A60E5" w:rsidRDefault="006B69C0" w:rsidP="006B69C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МКОУ «Шушановская СОШ»</w:t>
      </w:r>
    </w:p>
    <w:p w:rsidR="006B69C0" w:rsidRPr="003E3820" w:rsidRDefault="006B69C0" w:rsidP="006B69C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.02.2021</w:t>
      </w:r>
    </w:p>
    <w:p w:rsidR="001A60E5" w:rsidRPr="003E3820" w:rsidRDefault="006B69C0" w:rsidP="006B69C0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</w:rPr>
      </w:pPr>
      <w:r w:rsidRPr="003E3820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1A60E5" w:rsidRPr="003E3820">
        <w:rPr>
          <w:rFonts w:ascii="Times New Roman" w:hAnsi="Times New Roman" w:cs="Times New Roman"/>
          <w:b/>
          <w:color w:val="000000"/>
          <w:sz w:val="24"/>
        </w:rPr>
        <w:t xml:space="preserve">«О  подготовке и проведении Всероссийских проверочных работ (ВПР) </w:t>
      </w:r>
    </w:p>
    <w:p w:rsidR="001A60E5" w:rsidRPr="003E3820" w:rsidRDefault="0011636D" w:rsidP="006B69C0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в 4, 5, 6, 7 и</w:t>
      </w:r>
      <w:r w:rsidR="001A60E5" w:rsidRPr="003E3820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 xml:space="preserve">8 </w:t>
      </w:r>
      <w:r w:rsidR="001A60E5" w:rsidRPr="003E3820">
        <w:rPr>
          <w:rFonts w:ascii="Times New Roman" w:hAnsi="Times New Roman" w:cs="Times New Roman"/>
          <w:b/>
          <w:color w:val="000000"/>
          <w:sz w:val="24"/>
        </w:rPr>
        <w:t xml:space="preserve"> классах </w:t>
      </w:r>
      <w:r>
        <w:rPr>
          <w:rFonts w:ascii="Times New Roman" w:hAnsi="Times New Roman" w:cs="Times New Roman"/>
          <w:b/>
          <w:color w:val="000000"/>
          <w:sz w:val="24"/>
        </w:rPr>
        <w:t>МКОУ «Шушановская СОШ» в 2021</w:t>
      </w:r>
      <w:r w:rsidR="001A60E5" w:rsidRPr="003E3820">
        <w:rPr>
          <w:rFonts w:ascii="Times New Roman" w:hAnsi="Times New Roman" w:cs="Times New Roman"/>
          <w:b/>
          <w:color w:val="000000"/>
          <w:sz w:val="24"/>
        </w:rPr>
        <w:t xml:space="preserve"> году»</w:t>
      </w:r>
    </w:p>
    <w:p w:rsidR="001A60E5" w:rsidRPr="003E3820" w:rsidRDefault="001A60E5" w:rsidP="001A60E5">
      <w:pPr>
        <w:pStyle w:val="a6"/>
        <w:spacing w:line="240" w:lineRule="auto"/>
        <w:ind w:firstLine="0"/>
        <w:jc w:val="left"/>
      </w:pPr>
    </w:p>
    <w:p w:rsidR="001A60E5" w:rsidRPr="006B69C0" w:rsidRDefault="001A60E5" w:rsidP="006B69C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E3820">
        <w:rPr>
          <w:rFonts w:ascii="Times New Roman" w:hAnsi="Times New Roman" w:cs="Times New Roman"/>
          <w:b/>
          <w:color w:val="000000"/>
          <w:sz w:val="24"/>
        </w:rPr>
        <w:t xml:space="preserve">   </w:t>
      </w:r>
      <w:r w:rsidRPr="006B69C0">
        <w:rPr>
          <w:rFonts w:ascii="Times New Roman" w:hAnsi="Times New Roman" w:cs="Times New Roman"/>
          <w:color w:val="000000"/>
          <w:sz w:val="28"/>
          <w:szCs w:val="28"/>
        </w:rPr>
        <w:t>На основании</w:t>
      </w:r>
      <w:r w:rsidRPr="006B69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B69C0">
        <w:rPr>
          <w:rFonts w:ascii="Times New Roman" w:hAnsi="Times New Roman" w:cs="Times New Roman"/>
          <w:color w:val="000000"/>
          <w:sz w:val="28"/>
          <w:szCs w:val="28"/>
        </w:rPr>
        <w:t xml:space="preserve">приказа  </w:t>
      </w:r>
      <w:r w:rsidRPr="006B69C0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</w:t>
      </w:r>
      <w:proofErr w:type="spellStart"/>
      <w:r w:rsidRPr="006B69C0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6B69C0">
        <w:rPr>
          <w:rFonts w:ascii="Times New Roman" w:hAnsi="Times New Roman" w:cs="Times New Roman"/>
          <w:sz w:val="28"/>
          <w:szCs w:val="28"/>
        </w:rPr>
        <w:t xml:space="preserve">) от </w:t>
      </w:r>
      <w:r w:rsidR="0011636D" w:rsidRPr="006B69C0">
        <w:rPr>
          <w:rFonts w:ascii="Times New Roman" w:hAnsi="Times New Roman" w:cs="Times New Roman"/>
          <w:sz w:val="28"/>
          <w:szCs w:val="28"/>
        </w:rPr>
        <w:t>11.02.2021</w:t>
      </w:r>
      <w:r w:rsidRPr="006B69C0">
        <w:rPr>
          <w:rFonts w:ascii="Times New Roman" w:hAnsi="Times New Roman" w:cs="Times New Roman"/>
          <w:sz w:val="28"/>
          <w:szCs w:val="28"/>
        </w:rPr>
        <w:t xml:space="preserve"> г. №</w:t>
      </w:r>
      <w:r w:rsidR="0011636D" w:rsidRPr="006B69C0">
        <w:rPr>
          <w:rFonts w:ascii="Times New Roman" w:hAnsi="Times New Roman" w:cs="Times New Roman"/>
          <w:sz w:val="28"/>
          <w:szCs w:val="28"/>
        </w:rPr>
        <w:t xml:space="preserve">119 </w:t>
      </w:r>
      <w:r w:rsidRPr="006B69C0">
        <w:rPr>
          <w:rFonts w:ascii="Times New Roman" w:hAnsi="Times New Roman" w:cs="Times New Roman"/>
          <w:sz w:val="28"/>
          <w:szCs w:val="28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2</w:t>
      </w:r>
      <w:r w:rsidR="0011636D" w:rsidRPr="006B69C0">
        <w:rPr>
          <w:rFonts w:ascii="Times New Roman" w:hAnsi="Times New Roman" w:cs="Times New Roman"/>
          <w:sz w:val="28"/>
          <w:szCs w:val="28"/>
        </w:rPr>
        <w:t>1</w:t>
      </w:r>
      <w:r w:rsidRPr="006B69C0">
        <w:rPr>
          <w:rFonts w:ascii="Times New Roman" w:hAnsi="Times New Roman" w:cs="Times New Roman"/>
          <w:sz w:val="28"/>
          <w:szCs w:val="28"/>
        </w:rPr>
        <w:t xml:space="preserve"> году»</w:t>
      </w:r>
    </w:p>
    <w:p w:rsidR="001A60E5" w:rsidRPr="006B69C0" w:rsidRDefault="001A60E5" w:rsidP="006B69C0">
      <w:pPr>
        <w:pStyle w:val="a6"/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6B69C0">
        <w:rPr>
          <w:b/>
          <w:sz w:val="28"/>
          <w:szCs w:val="28"/>
        </w:rPr>
        <w:t>ПРИКАЗЫВАЮ:</w:t>
      </w:r>
    </w:p>
    <w:p w:rsidR="001A60E5" w:rsidRPr="006B69C0" w:rsidRDefault="001A60E5" w:rsidP="006B69C0">
      <w:pPr>
        <w:pStyle w:val="a6"/>
        <w:spacing w:line="240" w:lineRule="auto"/>
        <w:ind w:firstLine="0"/>
        <w:contextualSpacing/>
        <w:jc w:val="left"/>
        <w:rPr>
          <w:sz w:val="28"/>
          <w:szCs w:val="28"/>
        </w:rPr>
      </w:pPr>
      <w:r w:rsidRPr="006B69C0">
        <w:rPr>
          <w:sz w:val="28"/>
          <w:szCs w:val="28"/>
        </w:rPr>
        <w:t>1. Принять участие в проведении Всероссийских проверочных работ (ВПР) учащимся 4, 5, 6, 7</w:t>
      </w:r>
      <w:r w:rsidR="0011636D" w:rsidRPr="006B69C0">
        <w:rPr>
          <w:sz w:val="28"/>
          <w:szCs w:val="28"/>
        </w:rPr>
        <w:t xml:space="preserve"> и 8.</w:t>
      </w:r>
    </w:p>
    <w:p w:rsidR="001A60E5" w:rsidRPr="006B69C0" w:rsidRDefault="001A60E5" w:rsidP="006B69C0">
      <w:pPr>
        <w:pStyle w:val="a6"/>
        <w:spacing w:line="240" w:lineRule="auto"/>
        <w:ind w:firstLine="0"/>
        <w:contextualSpacing/>
        <w:jc w:val="left"/>
        <w:rPr>
          <w:sz w:val="28"/>
          <w:szCs w:val="28"/>
        </w:rPr>
      </w:pPr>
      <w:r w:rsidRPr="006B69C0">
        <w:rPr>
          <w:sz w:val="28"/>
          <w:szCs w:val="28"/>
        </w:rPr>
        <w:t xml:space="preserve">2. Провести мониторинг качества подготовки </w:t>
      </w:r>
      <w:proofErr w:type="gramStart"/>
      <w:r w:rsidRPr="006B69C0">
        <w:rPr>
          <w:sz w:val="28"/>
          <w:szCs w:val="28"/>
        </w:rPr>
        <w:t>обучающихся</w:t>
      </w:r>
      <w:proofErr w:type="gramEnd"/>
      <w:r w:rsidRPr="006B69C0">
        <w:rPr>
          <w:sz w:val="28"/>
          <w:szCs w:val="28"/>
        </w:rPr>
        <w:t xml:space="preserve"> в соответствии с порядком проведения ВПР в установленные сроки:</w:t>
      </w:r>
    </w:p>
    <w:p w:rsidR="001A60E5" w:rsidRPr="006B69C0" w:rsidRDefault="001A60E5" w:rsidP="006B69C0">
      <w:pPr>
        <w:pStyle w:val="a6"/>
        <w:spacing w:line="240" w:lineRule="auto"/>
        <w:ind w:firstLine="0"/>
        <w:contextualSpacing/>
        <w:jc w:val="left"/>
        <w:rPr>
          <w:sz w:val="28"/>
          <w:szCs w:val="28"/>
        </w:rPr>
      </w:pPr>
    </w:p>
    <w:tbl>
      <w:tblPr>
        <w:tblW w:w="996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83"/>
        <w:gridCol w:w="1701"/>
        <w:gridCol w:w="5976"/>
      </w:tblGrid>
      <w:tr w:rsidR="001A60E5" w:rsidRPr="006B69C0" w:rsidTr="00530353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6B69C0" w:rsidRDefault="001A60E5" w:rsidP="006B69C0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6B69C0" w:rsidRDefault="001A60E5" w:rsidP="006B69C0">
            <w:pPr>
              <w:pStyle w:val="a6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6B69C0">
              <w:rPr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6B69C0" w:rsidRDefault="001A60E5" w:rsidP="006B69C0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b/>
                <w:bCs/>
                <w:sz w:val="28"/>
                <w:szCs w:val="28"/>
              </w:rPr>
              <w:t>Предмет</w:t>
            </w:r>
          </w:p>
        </w:tc>
      </w:tr>
      <w:tr w:rsidR="001A60E5" w:rsidRPr="006B69C0" w:rsidTr="00530353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6B69C0" w:rsidRDefault="00606F50" w:rsidP="006B69C0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15.03.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6B69C0" w:rsidRDefault="001A60E5" w:rsidP="006B69C0">
            <w:pPr>
              <w:pStyle w:val="a6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4 класс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6B69C0" w:rsidRDefault="001A60E5" w:rsidP="006B69C0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русский язык</w:t>
            </w:r>
          </w:p>
        </w:tc>
      </w:tr>
      <w:tr w:rsidR="001A60E5" w:rsidRPr="006B69C0" w:rsidTr="00530353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606F50" w:rsidP="006B69C0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16.03.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6B69C0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6B69C0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математика</w:t>
            </w:r>
          </w:p>
        </w:tc>
      </w:tr>
      <w:tr w:rsidR="001A60E5" w:rsidRPr="006B69C0" w:rsidTr="00530353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606F50" w:rsidP="006B69C0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17.03.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6B69C0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6B69C0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окружающий мир</w:t>
            </w:r>
          </w:p>
        </w:tc>
      </w:tr>
      <w:tr w:rsidR="00AD7EB4" w:rsidRPr="006B69C0" w:rsidTr="00530353">
        <w:trPr>
          <w:trHeight w:val="1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EB4" w:rsidRPr="006B69C0" w:rsidRDefault="00AD7EB4" w:rsidP="006B69C0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1</w:t>
            </w:r>
            <w:r w:rsidR="00621CAD" w:rsidRPr="006B69C0">
              <w:rPr>
                <w:sz w:val="28"/>
                <w:szCs w:val="28"/>
              </w:rPr>
              <w:t>5</w:t>
            </w:r>
            <w:r w:rsidRPr="006B69C0">
              <w:rPr>
                <w:sz w:val="28"/>
                <w:szCs w:val="28"/>
              </w:rPr>
              <w:t>.03.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7EB4" w:rsidRPr="006B69C0" w:rsidRDefault="00AD7EB4" w:rsidP="006B69C0">
            <w:pPr>
              <w:pStyle w:val="a6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 xml:space="preserve">    5 класс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7EB4" w:rsidRPr="006B69C0" w:rsidRDefault="00AD7EB4" w:rsidP="006B69C0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математика</w:t>
            </w:r>
          </w:p>
        </w:tc>
      </w:tr>
      <w:tr w:rsidR="001A60E5" w:rsidRPr="006B69C0" w:rsidTr="00530353">
        <w:trPr>
          <w:trHeight w:val="3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6B69C0" w:rsidRDefault="00606F50" w:rsidP="006B69C0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1</w:t>
            </w:r>
            <w:r w:rsidR="00621CAD" w:rsidRPr="006B69C0">
              <w:rPr>
                <w:sz w:val="28"/>
                <w:szCs w:val="28"/>
              </w:rPr>
              <w:t>6</w:t>
            </w:r>
            <w:r w:rsidRPr="006B69C0">
              <w:rPr>
                <w:sz w:val="28"/>
                <w:szCs w:val="28"/>
              </w:rPr>
              <w:t>.03.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6B69C0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621CAD" w:rsidP="006B69C0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русский язык</w:t>
            </w:r>
          </w:p>
        </w:tc>
      </w:tr>
      <w:tr w:rsidR="001A60E5" w:rsidRPr="006B69C0" w:rsidTr="00530353">
        <w:trPr>
          <w:trHeight w:val="3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6B69C0" w:rsidRDefault="00621CAD" w:rsidP="006B69C0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18</w:t>
            </w:r>
            <w:r w:rsidR="00606F50" w:rsidRPr="006B69C0">
              <w:rPr>
                <w:sz w:val="28"/>
                <w:szCs w:val="28"/>
              </w:rPr>
              <w:t>.03.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6B69C0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AD7EB4" w:rsidP="006B69C0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история</w:t>
            </w:r>
          </w:p>
        </w:tc>
      </w:tr>
      <w:tr w:rsidR="001A60E5" w:rsidRPr="006B69C0" w:rsidTr="00530353">
        <w:trPr>
          <w:trHeight w:val="3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6B69C0" w:rsidRDefault="00606F50" w:rsidP="006B69C0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1</w:t>
            </w:r>
            <w:r w:rsidR="00621CAD" w:rsidRPr="006B69C0">
              <w:rPr>
                <w:sz w:val="28"/>
                <w:szCs w:val="28"/>
              </w:rPr>
              <w:t>9</w:t>
            </w:r>
            <w:r w:rsidRPr="006B69C0">
              <w:rPr>
                <w:sz w:val="28"/>
                <w:szCs w:val="28"/>
              </w:rPr>
              <w:t>.03.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6B69C0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AD7EB4" w:rsidP="006B69C0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биология</w:t>
            </w:r>
          </w:p>
        </w:tc>
      </w:tr>
      <w:tr w:rsidR="001A60E5" w:rsidRPr="006B69C0" w:rsidTr="00530353">
        <w:trPr>
          <w:trHeight w:val="4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0E5" w:rsidRPr="006B69C0" w:rsidRDefault="00606F50" w:rsidP="006B69C0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16.03.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6B69C0" w:rsidRDefault="001A60E5" w:rsidP="006B69C0">
            <w:pPr>
              <w:pStyle w:val="a6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6 класс</w:t>
            </w:r>
          </w:p>
          <w:p w:rsidR="001A60E5" w:rsidRPr="006B69C0" w:rsidRDefault="001A60E5" w:rsidP="006B69C0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6B69C0" w:rsidRDefault="00530353" w:rsidP="006B69C0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русский язык</w:t>
            </w:r>
          </w:p>
        </w:tc>
      </w:tr>
      <w:tr w:rsidR="001A60E5" w:rsidRPr="006B69C0" w:rsidTr="00530353">
        <w:trPr>
          <w:trHeight w:val="40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6B69C0" w:rsidRDefault="00606F50" w:rsidP="006B69C0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17.03.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6B69C0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nil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530353" w:rsidP="006B69C0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математика</w:t>
            </w:r>
          </w:p>
        </w:tc>
      </w:tr>
      <w:tr w:rsidR="001A60E5" w:rsidRPr="006B69C0" w:rsidTr="00530353">
        <w:trPr>
          <w:trHeight w:val="3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6B69C0" w:rsidRDefault="006F1856" w:rsidP="006B69C0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-21.05</w:t>
            </w:r>
            <w:r w:rsidR="00AD7EB4" w:rsidRPr="006B69C0">
              <w:rPr>
                <w:sz w:val="28"/>
                <w:szCs w:val="28"/>
              </w:rPr>
              <w:t>.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6B69C0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621CAD" w:rsidP="006B69C0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биология</w:t>
            </w:r>
          </w:p>
        </w:tc>
      </w:tr>
      <w:tr w:rsidR="001A60E5" w:rsidRPr="006B69C0" w:rsidTr="00530353">
        <w:trPr>
          <w:trHeight w:val="3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6B69C0" w:rsidRDefault="006F1856" w:rsidP="006B69C0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-21.05</w:t>
            </w:r>
            <w:r w:rsidRPr="006B69C0">
              <w:rPr>
                <w:sz w:val="28"/>
                <w:szCs w:val="28"/>
              </w:rPr>
              <w:t>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6B69C0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621CAD" w:rsidP="006B69C0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география</w:t>
            </w:r>
          </w:p>
        </w:tc>
      </w:tr>
      <w:tr w:rsidR="001A60E5" w:rsidRPr="006B69C0" w:rsidTr="00530353">
        <w:trPr>
          <w:trHeight w:val="41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6B69C0" w:rsidRDefault="00606F50" w:rsidP="006B69C0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15.03.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6B69C0">
            <w:pPr>
              <w:pStyle w:val="a6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7 класс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621CAD" w:rsidP="006B69C0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русский язык</w:t>
            </w:r>
          </w:p>
        </w:tc>
      </w:tr>
      <w:tr w:rsidR="001A60E5" w:rsidRPr="006B69C0" w:rsidTr="00530353">
        <w:trPr>
          <w:trHeight w:val="19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0E5" w:rsidRPr="006B69C0" w:rsidRDefault="00621CAD" w:rsidP="006B69C0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17</w:t>
            </w:r>
            <w:r w:rsidR="00606F50" w:rsidRPr="006B69C0">
              <w:rPr>
                <w:sz w:val="28"/>
                <w:szCs w:val="28"/>
              </w:rPr>
              <w:t>.03.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6B69C0" w:rsidRDefault="001A60E5" w:rsidP="006B69C0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6" w:space="0" w:color="5E5E5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6B69C0" w:rsidRDefault="00621CAD" w:rsidP="006B69C0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математика</w:t>
            </w:r>
          </w:p>
        </w:tc>
      </w:tr>
      <w:tr w:rsidR="001A60E5" w:rsidRPr="006B69C0" w:rsidTr="00530353">
        <w:trPr>
          <w:trHeight w:val="40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6B69C0" w:rsidRDefault="00621CAD" w:rsidP="006B69C0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16</w:t>
            </w:r>
            <w:r w:rsidR="00606F50" w:rsidRPr="006B69C0">
              <w:rPr>
                <w:sz w:val="28"/>
                <w:szCs w:val="28"/>
              </w:rPr>
              <w:t>.03.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6B69C0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621CAD" w:rsidP="006B69C0">
            <w:pPr>
              <w:pStyle w:val="a6"/>
              <w:spacing w:line="240" w:lineRule="auto"/>
              <w:ind w:firstLine="244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6B69C0">
              <w:rPr>
                <w:sz w:val="28"/>
                <w:szCs w:val="28"/>
              </w:rPr>
              <w:t>география</w:t>
            </w:r>
          </w:p>
        </w:tc>
      </w:tr>
      <w:tr w:rsidR="001A60E5" w:rsidRPr="006B69C0" w:rsidTr="00530353">
        <w:trPr>
          <w:trHeight w:val="40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6B69C0" w:rsidRDefault="00621CAD" w:rsidP="006B69C0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lastRenderedPageBreak/>
              <w:t>18.0</w:t>
            </w:r>
            <w:r w:rsidR="00133B29" w:rsidRPr="006B69C0">
              <w:rPr>
                <w:sz w:val="28"/>
                <w:szCs w:val="28"/>
              </w:rPr>
              <w:t>3</w:t>
            </w:r>
            <w:r w:rsidRPr="006B69C0">
              <w:rPr>
                <w:sz w:val="28"/>
                <w:szCs w:val="28"/>
              </w:rPr>
              <w:t>.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6B69C0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621CAD" w:rsidP="006B69C0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биология</w:t>
            </w:r>
          </w:p>
        </w:tc>
      </w:tr>
      <w:tr w:rsidR="001A60E5" w:rsidRPr="006B69C0" w:rsidTr="00530353">
        <w:trPr>
          <w:trHeight w:val="40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6B69C0" w:rsidRDefault="009F735A" w:rsidP="006B69C0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1</w:t>
            </w:r>
            <w:r w:rsidR="00621CAD" w:rsidRPr="006B69C0">
              <w:rPr>
                <w:sz w:val="28"/>
                <w:szCs w:val="28"/>
              </w:rPr>
              <w:t>9</w:t>
            </w:r>
            <w:r w:rsidRPr="006B69C0">
              <w:rPr>
                <w:sz w:val="28"/>
                <w:szCs w:val="28"/>
              </w:rPr>
              <w:t>.03.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6B69C0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621CAD" w:rsidP="006B69C0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история</w:t>
            </w:r>
          </w:p>
        </w:tc>
      </w:tr>
      <w:tr w:rsidR="001A60E5" w:rsidRPr="006B69C0" w:rsidTr="00530353">
        <w:trPr>
          <w:trHeight w:val="40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6B69C0" w:rsidRDefault="00574963" w:rsidP="006B69C0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  <w:r w:rsidR="009F735A" w:rsidRPr="006B69C0">
              <w:rPr>
                <w:sz w:val="28"/>
                <w:szCs w:val="28"/>
              </w:rPr>
              <w:t>.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6B69C0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6B69C0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физика</w:t>
            </w:r>
          </w:p>
        </w:tc>
      </w:tr>
      <w:tr w:rsidR="001A60E5" w:rsidRPr="006B69C0" w:rsidTr="00530353">
        <w:trPr>
          <w:trHeight w:val="40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6B69C0" w:rsidRDefault="00133B29" w:rsidP="006B69C0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20</w:t>
            </w:r>
            <w:r w:rsidR="009F735A" w:rsidRPr="006B69C0">
              <w:rPr>
                <w:sz w:val="28"/>
                <w:szCs w:val="28"/>
              </w:rPr>
              <w:t>.03.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6B69C0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621CAD" w:rsidP="006B69C0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обществознание</w:t>
            </w:r>
          </w:p>
        </w:tc>
      </w:tr>
      <w:tr w:rsidR="001A60E5" w:rsidRPr="006B69C0" w:rsidTr="00530353">
        <w:trPr>
          <w:trHeight w:val="40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6B69C0" w:rsidRDefault="00574963" w:rsidP="006B69C0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  <w:r w:rsidR="006F1856">
              <w:rPr>
                <w:sz w:val="28"/>
                <w:szCs w:val="28"/>
              </w:rPr>
              <w:t>-20.04</w:t>
            </w:r>
            <w:r w:rsidR="009F735A" w:rsidRPr="006B69C0">
              <w:rPr>
                <w:sz w:val="28"/>
                <w:szCs w:val="28"/>
              </w:rPr>
              <w:t>.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6B69C0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574963" w:rsidP="006B69C0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1A60E5" w:rsidRPr="006B69C0" w:rsidTr="00530353">
        <w:trPr>
          <w:trHeight w:val="13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6B69C0" w:rsidRDefault="00AD7EB4" w:rsidP="006B69C0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07.04.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6B69C0">
            <w:pPr>
              <w:pStyle w:val="a6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8 класс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6B69C0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Математика</w:t>
            </w:r>
          </w:p>
        </w:tc>
      </w:tr>
      <w:tr w:rsidR="001A60E5" w:rsidRPr="006B69C0" w:rsidTr="00530353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vAlign w:val="center"/>
          </w:tcPr>
          <w:p w:rsidR="001A60E5" w:rsidRPr="006B69C0" w:rsidRDefault="00133B29" w:rsidP="006B69C0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09</w:t>
            </w:r>
            <w:r w:rsidR="00AD7EB4" w:rsidRPr="006B69C0">
              <w:rPr>
                <w:sz w:val="28"/>
                <w:szCs w:val="28"/>
              </w:rPr>
              <w:t>.04.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6B69C0" w:rsidRDefault="001A60E5" w:rsidP="006B69C0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6" w:space="0" w:color="5E5E5E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6B69C0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Русский язык</w:t>
            </w:r>
          </w:p>
        </w:tc>
      </w:tr>
      <w:tr w:rsidR="00530353" w:rsidRPr="006B69C0" w:rsidTr="00530353">
        <w:tc>
          <w:tcPr>
            <w:tcW w:w="2283" w:type="dxa"/>
            <w:tcBorders>
              <w:top w:val="single" w:sz="6" w:space="0" w:color="5E5E5E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vAlign w:val="center"/>
          </w:tcPr>
          <w:p w:rsidR="00530353" w:rsidRPr="006B69C0" w:rsidRDefault="006F1856" w:rsidP="006F1856">
            <w:pPr>
              <w:pStyle w:val="a6"/>
              <w:spacing w:line="240" w:lineRule="auto"/>
              <w:ind w:firstLine="15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-21.05</w:t>
            </w:r>
            <w:r w:rsidRPr="006B69C0">
              <w:rPr>
                <w:sz w:val="28"/>
                <w:szCs w:val="28"/>
              </w:rPr>
              <w:t>.20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30353" w:rsidRPr="006B69C0" w:rsidRDefault="00530353" w:rsidP="006B69C0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6" w:space="0" w:color="5E5E5E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30353" w:rsidRPr="006B69C0" w:rsidRDefault="00133B29" w:rsidP="006B69C0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физика</w:t>
            </w:r>
          </w:p>
        </w:tc>
      </w:tr>
      <w:tr w:rsidR="00530353" w:rsidRPr="006B69C0" w:rsidTr="00530353">
        <w:tc>
          <w:tcPr>
            <w:tcW w:w="2283" w:type="dxa"/>
            <w:tcBorders>
              <w:top w:val="single" w:sz="6" w:space="0" w:color="5E5E5E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vAlign w:val="center"/>
          </w:tcPr>
          <w:p w:rsidR="00530353" w:rsidRPr="006B69C0" w:rsidRDefault="006F1856" w:rsidP="006B69C0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-21.05</w:t>
            </w:r>
            <w:r w:rsidRPr="006B69C0">
              <w:rPr>
                <w:sz w:val="28"/>
                <w:szCs w:val="28"/>
              </w:rPr>
              <w:t>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30353" w:rsidRPr="006B69C0" w:rsidRDefault="00530353" w:rsidP="006B69C0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6" w:space="0" w:color="5E5E5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30353" w:rsidRPr="006B69C0" w:rsidRDefault="00530353" w:rsidP="006B69C0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химия</w:t>
            </w:r>
          </w:p>
        </w:tc>
      </w:tr>
    </w:tbl>
    <w:p w:rsidR="001A60E5" w:rsidRPr="006B69C0" w:rsidRDefault="001A60E5" w:rsidP="006B69C0">
      <w:pPr>
        <w:pStyle w:val="a6"/>
        <w:spacing w:line="240" w:lineRule="auto"/>
        <w:ind w:firstLine="0"/>
        <w:contextualSpacing/>
        <w:rPr>
          <w:sz w:val="28"/>
          <w:szCs w:val="28"/>
        </w:rPr>
      </w:pPr>
    </w:p>
    <w:p w:rsidR="001A60E5" w:rsidRPr="006B69C0" w:rsidRDefault="001A60E5" w:rsidP="006B69C0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3. Назначить ответственным за организацию ВПР в</w:t>
      </w:r>
      <w:r w:rsidR="00967FA0" w:rsidRPr="006B69C0">
        <w:rPr>
          <w:b/>
          <w:color w:val="000000"/>
          <w:sz w:val="28"/>
          <w:szCs w:val="28"/>
        </w:rPr>
        <w:t xml:space="preserve"> МКОУ «Шушановская СОШ» </w:t>
      </w:r>
      <w:r w:rsidRPr="006B69C0">
        <w:rPr>
          <w:sz w:val="28"/>
          <w:szCs w:val="28"/>
        </w:rPr>
        <w:t xml:space="preserve"> (школьным координатором ВПР) заместителя директора по учебно-воспитательной работе </w:t>
      </w:r>
      <w:proofErr w:type="spellStart"/>
      <w:r w:rsidR="00967FA0" w:rsidRPr="006B69C0">
        <w:rPr>
          <w:sz w:val="28"/>
          <w:szCs w:val="28"/>
        </w:rPr>
        <w:t>Султановой</w:t>
      </w:r>
      <w:proofErr w:type="spellEnd"/>
      <w:r w:rsidR="00967FA0" w:rsidRPr="006B69C0">
        <w:rPr>
          <w:sz w:val="28"/>
          <w:szCs w:val="28"/>
        </w:rPr>
        <w:t xml:space="preserve"> З.Х.</w:t>
      </w:r>
    </w:p>
    <w:p w:rsidR="001A60E5" w:rsidRPr="006B69C0" w:rsidRDefault="009540A5" w:rsidP="006B69C0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4</w:t>
      </w:r>
      <w:proofErr w:type="gramStart"/>
      <w:r w:rsidRPr="006B69C0">
        <w:rPr>
          <w:sz w:val="28"/>
          <w:szCs w:val="28"/>
        </w:rPr>
        <w:t xml:space="preserve"> Н</w:t>
      </w:r>
      <w:proofErr w:type="gramEnd"/>
      <w:r w:rsidRPr="006B69C0">
        <w:rPr>
          <w:sz w:val="28"/>
          <w:szCs w:val="28"/>
        </w:rPr>
        <w:t xml:space="preserve">азначить ответственным  за проведение ВПР </w:t>
      </w:r>
      <w:proofErr w:type="spellStart"/>
      <w:r w:rsidRPr="006B69C0">
        <w:rPr>
          <w:sz w:val="28"/>
          <w:szCs w:val="28"/>
        </w:rPr>
        <w:t>Алисултановой</w:t>
      </w:r>
      <w:proofErr w:type="spellEnd"/>
      <w:r w:rsidRPr="006B69C0">
        <w:rPr>
          <w:sz w:val="28"/>
          <w:szCs w:val="28"/>
        </w:rPr>
        <w:t xml:space="preserve"> З.М.</w:t>
      </w:r>
    </w:p>
    <w:p w:rsidR="001A60E5" w:rsidRPr="006B69C0" w:rsidRDefault="009540A5" w:rsidP="006B69C0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5</w:t>
      </w:r>
      <w:r w:rsidR="001A60E5" w:rsidRPr="006B69C0">
        <w:rPr>
          <w:sz w:val="28"/>
          <w:szCs w:val="28"/>
        </w:rPr>
        <w:t xml:space="preserve">. </w:t>
      </w:r>
      <w:proofErr w:type="gramStart"/>
      <w:r w:rsidR="001A60E5" w:rsidRPr="006B69C0">
        <w:rPr>
          <w:sz w:val="28"/>
          <w:szCs w:val="28"/>
        </w:rPr>
        <w:t>Ответственному</w:t>
      </w:r>
      <w:proofErr w:type="gramEnd"/>
      <w:r w:rsidR="001A60E5" w:rsidRPr="006B69C0">
        <w:rPr>
          <w:sz w:val="28"/>
          <w:szCs w:val="28"/>
        </w:rPr>
        <w:t xml:space="preserve"> за проведение ВПР </w:t>
      </w:r>
      <w:proofErr w:type="spellStart"/>
      <w:r w:rsidR="00967FA0" w:rsidRPr="006B69C0">
        <w:rPr>
          <w:sz w:val="28"/>
          <w:szCs w:val="28"/>
        </w:rPr>
        <w:t>Алисултановой</w:t>
      </w:r>
      <w:proofErr w:type="spellEnd"/>
      <w:r w:rsidR="00967FA0" w:rsidRPr="006B69C0">
        <w:rPr>
          <w:sz w:val="28"/>
          <w:szCs w:val="28"/>
        </w:rPr>
        <w:t xml:space="preserve"> З.М.</w:t>
      </w:r>
    </w:p>
    <w:p w:rsidR="001A60E5" w:rsidRPr="006B69C0" w:rsidRDefault="009540A5" w:rsidP="006B69C0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9C0">
        <w:rPr>
          <w:rFonts w:ascii="Times New Roman" w:hAnsi="Times New Roman" w:cs="Times New Roman"/>
          <w:sz w:val="28"/>
          <w:szCs w:val="28"/>
        </w:rPr>
        <w:t>5</w:t>
      </w:r>
      <w:r w:rsidR="001A60E5" w:rsidRPr="006B69C0">
        <w:rPr>
          <w:rFonts w:ascii="Times New Roman" w:hAnsi="Times New Roman" w:cs="Times New Roman"/>
          <w:sz w:val="28"/>
          <w:szCs w:val="28"/>
        </w:rPr>
        <w:t>.1.  </w:t>
      </w:r>
      <w:proofErr w:type="gramStart"/>
      <w:r w:rsidR="001A60E5" w:rsidRPr="006B69C0">
        <w:rPr>
          <w:rFonts w:ascii="Times New Roman" w:hAnsi="Times New Roman" w:cs="Times New Roman"/>
          <w:sz w:val="28"/>
          <w:szCs w:val="28"/>
        </w:rPr>
        <w:t>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fis-oko.obrnadzor.gov.ru/ раздел «Обмен данными» или по прямой ссылке https://lk-fisoko.obrnadzor.gov.ru/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.</w:t>
      </w:r>
      <w:proofErr w:type="gramEnd"/>
    </w:p>
    <w:p w:rsidR="001A60E5" w:rsidRPr="006B69C0" w:rsidRDefault="009540A5" w:rsidP="006B69C0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9C0">
        <w:rPr>
          <w:rFonts w:ascii="Times New Roman" w:hAnsi="Times New Roman" w:cs="Times New Roman"/>
          <w:sz w:val="28"/>
          <w:szCs w:val="28"/>
        </w:rPr>
        <w:t>5</w:t>
      </w:r>
      <w:r w:rsidR="001A60E5" w:rsidRPr="006B69C0">
        <w:rPr>
          <w:rFonts w:ascii="Times New Roman" w:hAnsi="Times New Roman" w:cs="Times New Roman"/>
          <w:sz w:val="28"/>
          <w:szCs w:val="28"/>
        </w:rPr>
        <w:t>.2. Внести необходимые изменения в расписание занятий образовательной организации в дни проведения ВПР, ознакомить обучающихся с изменениями в расписании.</w:t>
      </w:r>
    </w:p>
    <w:p w:rsidR="001A60E5" w:rsidRPr="006B69C0" w:rsidRDefault="009540A5" w:rsidP="006B69C0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9C0">
        <w:rPr>
          <w:rFonts w:ascii="Times New Roman" w:hAnsi="Times New Roman" w:cs="Times New Roman"/>
          <w:sz w:val="28"/>
          <w:szCs w:val="28"/>
        </w:rPr>
        <w:t>5</w:t>
      </w:r>
      <w:r w:rsidR="001A60E5" w:rsidRPr="006B69C0">
        <w:rPr>
          <w:rFonts w:ascii="Times New Roman" w:hAnsi="Times New Roman" w:cs="Times New Roman"/>
          <w:sz w:val="28"/>
          <w:szCs w:val="28"/>
        </w:rPr>
        <w:t>.3. 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1A60E5" w:rsidRPr="006B69C0" w:rsidRDefault="009540A5" w:rsidP="006B69C0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9C0">
        <w:rPr>
          <w:rFonts w:ascii="Times New Roman" w:hAnsi="Times New Roman" w:cs="Times New Roman"/>
          <w:sz w:val="28"/>
          <w:szCs w:val="28"/>
        </w:rPr>
        <w:t>5</w:t>
      </w:r>
      <w:r w:rsidR="001A60E5" w:rsidRPr="006B69C0">
        <w:rPr>
          <w:rFonts w:ascii="Times New Roman" w:hAnsi="Times New Roman" w:cs="Times New Roman"/>
          <w:sz w:val="28"/>
          <w:szCs w:val="28"/>
        </w:rPr>
        <w:t xml:space="preserve">.4.Скачать комплекты для проведения ВПР (зашифрованный архив) в личном кабинете ФИС ОКО до дня проведения ВПР. </w:t>
      </w:r>
    </w:p>
    <w:p w:rsidR="001A60E5" w:rsidRPr="006B69C0" w:rsidRDefault="009540A5" w:rsidP="006B69C0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5</w:t>
      </w:r>
      <w:r w:rsidR="001A60E5" w:rsidRPr="006B69C0">
        <w:rPr>
          <w:sz w:val="28"/>
          <w:szCs w:val="28"/>
        </w:rPr>
        <w:t>.5. Провести инструктаж с организаторами в аудитории, вне аудитории.</w:t>
      </w:r>
    </w:p>
    <w:p w:rsidR="001A60E5" w:rsidRPr="006B69C0" w:rsidRDefault="009540A5" w:rsidP="006B69C0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5</w:t>
      </w:r>
      <w:r w:rsidR="001A60E5" w:rsidRPr="006B69C0">
        <w:rPr>
          <w:sz w:val="28"/>
          <w:szCs w:val="28"/>
        </w:rPr>
        <w:t>.6. Получить шифр для распаковки в 7:30 в день проведения ВПР через личный кабинет на информационном портале ВПР.</w:t>
      </w:r>
    </w:p>
    <w:p w:rsidR="001A60E5" w:rsidRPr="006B69C0" w:rsidRDefault="009540A5" w:rsidP="006B69C0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5</w:t>
      </w:r>
      <w:r w:rsidR="001A60E5" w:rsidRPr="006B69C0">
        <w:rPr>
          <w:sz w:val="28"/>
          <w:szCs w:val="28"/>
        </w:rPr>
        <w:t>.7. Обеспечить распечатку, конфиденциальность материалов и кодирования работ.</w:t>
      </w:r>
    </w:p>
    <w:p w:rsidR="001A60E5" w:rsidRPr="006B69C0" w:rsidRDefault="009540A5" w:rsidP="006B69C0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9C0">
        <w:rPr>
          <w:rFonts w:ascii="Times New Roman" w:hAnsi="Times New Roman" w:cs="Times New Roman"/>
          <w:sz w:val="28"/>
          <w:szCs w:val="28"/>
        </w:rPr>
        <w:t>5</w:t>
      </w:r>
      <w:r w:rsidR="001A60E5" w:rsidRPr="006B69C0">
        <w:rPr>
          <w:rFonts w:ascii="Times New Roman" w:hAnsi="Times New Roman" w:cs="Times New Roman"/>
          <w:sz w:val="28"/>
          <w:szCs w:val="28"/>
        </w:rPr>
        <w:t xml:space="preserve">.8. Организовать выполнение участниками работы. Выдать каждому участнику код (каждому участнику – один и тот же код на все работы). В процессе проведения работы заполнить бумажный протокол, в котором фиксируется соответствие кода и ФИО участника. </w:t>
      </w:r>
    </w:p>
    <w:p w:rsidR="001A60E5" w:rsidRPr="006B69C0" w:rsidRDefault="009540A5" w:rsidP="006B69C0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9C0">
        <w:rPr>
          <w:rFonts w:ascii="Times New Roman" w:hAnsi="Times New Roman" w:cs="Times New Roman"/>
          <w:sz w:val="28"/>
          <w:szCs w:val="28"/>
        </w:rPr>
        <w:t>5</w:t>
      </w:r>
      <w:r w:rsidR="001A60E5" w:rsidRPr="006B69C0">
        <w:rPr>
          <w:rFonts w:ascii="Times New Roman" w:hAnsi="Times New Roman" w:cs="Times New Roman"/>
          <w:sz w:val="28"/>
          <w:szCs w:val="28"/>
        </w:rPr>
        <w:t>.9. По окончании проведения работы собрать все комплекты.</w:t>
      </w:r>
    </w:p>
    <w:p w:rsidR="001A60E5" w:rsidRPr="006B69C0" w:rsidRDefault="009540A5" w:rsidP="006B69C0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5</w:t>
      </w:r>
      <w:r w:rsidR="001A60E5" w:rsidRPr="006B69C0">
        <w:rPr>
          <w:sz w:val="28"/>
          <w:szCs w:val="28"/>
        </w:rPr>
        <w:t>.10. Получить в личном кабинете в ФИС ОКО критерии оценивания заданий и электронную форму для сбора результатов в личном кабинете после 14:00 в день проведения ВПР.</w:t>
      </w:r>
    </w:p>
    <w:p w:rsidR="001A60E5" w:rsidRPr="006B69C0" w:rsidRDefault="009540A5" w:rsidP="006B69C0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9C0">
        <w:rPr>
          <w:rFonts w:ascii="Times New Roman" w:hAnsi="Times New Roman" w:cs="Times New Roman"/>
          <w:sz w:val="28"/>
          <w:szCs w:val="28"/>
        </w:rPr>
        <w:t>5</w:t>
      </w:r>
      <w:r w:rsidR="001A60E5" w:rsidRPr="006B69C0">
        <w:rPr>
          <w:rFonts w:ascii="Times New Roman" w:hAnsi="Times New Roman" w:cs="Times New Roman"/>
          <w:sz w:val="28"/>
          <w:szCs w:val="28"/>
        </w:rPr>
        <w:t xml:space="preserve">.11. Организовать проверку работ предметными комиссиями (экспертами) с </w:t>
      </w:r>
      <w:r w:rsidR="001A60E5" w:rsidRPr="006B69C0">
        <w:rPr>
          <w:rFonts w:ascii="Times New Roman" w:hAnsi="Times New Roman" w:cs="Times New Roman"/>
          <w:sz w:val="28"/>
          <w:szCs w:val="28"/>
        </w:rPr>
        <w:lastRenderedPageBreak/>
        <w:t>помощью критериев по соответствующему предмету в день проведения ВПР.</w:t>
      </w:r>
    </w:p>
    <w:p w:rsidR="001A60E5" w:rsidRPr="006B69C0" w:rsidRDefault="009540A5" w:rsidP="006B69C0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5</w:t>
      </w:r>
      <w:r w:rsidR="001A60E5" w:rsidRPr="006B69C0">
        <w:rPr>
          <w:sz w:val="28"/>
          <w:szCs w:val="28"/>
        </w:rPr>
        <w:t>.12. Внести результаты оценивания в электронную форму для сбора результатов.</w:t>
      </w:r>
    </w:p>
    <w:p w:rsidR="001A60E5" w:rsidRPr="006B69C0" w:rsidRDefault="009540A5" w:rsidP="006B69C0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5</w:t>
      </w:r>
      <w:r w:rsidR="001A60E5" w:rsidRPr="006B69C0">
        <w:rPr>
          <w:sz w:val="28"/>
          <w:szCs w:val="28"/>
        </w:rPr>
        <w:t>.13. Загрузить форму для сбора результатов не позднее чем через 2 (двое) суток после указанного выше времени начала работы.</w:t>
      </w:r>
    </w:p>
    <w:p w:rsidR="001A60E5" w:rsidRPr="006B69C0" w:rsidRDefault="009540A5" w:rsidP="006B69C0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5</w:t>
      </w:r>
      <w:r w:rsidR="001A60E5" w:rsidRPr="006B69C0">
        <w:rPr>
          <w:sz w:val="28"/>
          <w:szCs w:val="28"/>
        </w:rPr>
        <w:t>.14. Получить сводные статистические отчеты о проведении ВПР через личный кабинет на портале ВПР.</w:t>
      </w:r>
    </w:p>
    <w:p w:rsidR="001A60E5" w:rsidRPr="006B69C0" w:rsidRDefault="009540A5" w:rsidP="006B69C0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5</w:t>
      </w:r>
      <w:r w:rsidR="001A60E5" w:rsidRPr="006B69C0">
        <w:rPr>
          <w:sz w:val="28"/>
          <w:szCs w:val="28"/>
        </w:rPr>
        <w:t xml:space="preserve">.15. Довести результаты ВПР до сведения </w:t>
      </w:r>
      <w:r w:rsidR="00FF6B99">
        <w:rPr>
          <w:sz w:val="28"/>
          <w:szCs w:val="28"/>
        </w:rPr>
        <w:t xml:space="preserve">классных руководителей </w:t>
      </w:r>
      <w:r w:rsidR="001A60E5" w:rsidRPr="006B69C0">
        <w:rPr>
          <w:sz w:val="28"/>
          <w:szCs w:val="28"/>
        </w:rPr>
        <w:t xml:space="preserve"> обучающихся.</w:t>
      </w:r>
    </w:p>
    <w:p w:rsidR="001A60E5" w:rsidRPr="006B69C0" w:rsidRDefault="009540A5" w:rsidP="006B69C0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5</w:t>
      </w:r>
      <w:r w:rsidR="001A60E5" w:rsidRPr="006B69C0">
        <w:rPr>
          <w:sz w:val="28"/>
          <w:szCs w:val="28"/>
        </w:rPr>
        <w:t xml:space="preserve">.16. Проанализировать результаты ВПР и </w:t>
      </w:r>
      <w:proofErr w:type="gramStart"/>
      <w:r w:rsidR="001A60E5" w:rsidRPr="006B69C0">
        <w:rPr>
          <w:sz w:val="28"/>
          <w:szCs w:val="28"/>
        </w:rPr>
        <w:t>предоставить отчет</w:t>
      </w:r>
      <w:proofErr w:type="gramEnd"/>
      <w:r w:rsidR="001A60E5" w:rsidRPr="006B69C0">
        <w:rPr>
          <w:sz w:val="28"/>
          <w:szCs w:val="28"/>
        </w:rPr>
        <w:t xml:space="preserve"> о результатах ВПР на инструктивно-методическом совещании до </w:t>
      </w:r>
      <w:r w:rsidR="00933950" w:rsidRPr="006B69C0">
        <w:rPr>
          <w:sz w:val="28"/>
          <w:szCs w:val="28"/>
        </w:rPr>
        <w:t>22.05.2021</w:t>
      </w:r>
      <w:r w:rsidR="001A60E5" w:rsidRPr="006B69C0">
        <w:rPr>
          <w:sz w:val="28"/>
          <w:szCs w:val="28"/>
        </w:rPr>
        <w:t xml:space="preserve"> г.</w:t>
      </w:r>
    </w:p>
    <w:p w:rsidR="001A60E5" w:rsidRPr="006B69C0" w:rsidRDefault="001A60E5" w:rsidP="006B69C0">
      <w:pPr>
        <w:pStyle w:val="a6"/>
        <w:spacing w:line="240" w:lineRule="auto"/>
        <w:ind w:firstLine="0"/>
        <w:contextualSpacing/>
        <w:rPr>
          <w:sz w:val="28"/>
          <w:szCs w:val="28"/>
        </w:rPr>
      </w:pPr>
    </w:p>
    <w:p w:rsidR="001A60E5" w:rsidRPr="006B69C0" w:rsidRDefault="009540A5" w:rsidP="006B69C0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6</w:t>
      </w:r>
      <w:r w:rsidR="001A60E5" w:rsidRPr="006B69C0">
        <w:rPr>
          <w:sz w:val="28"/>
          <w:szCs w:val="28"/>
        </w:rPr>
        <w:t>. Кл</w:t>
      </w:r>
      <w:r w:rsidR="00933950" w:rsidRPr="006B69C0">
        <w:rPr>
          <w:sz w:val="28"/>
          <w:szCs w:val="28"/>
        </w:rPr>
        <w:t>ассным руководителям 4, 5, 6, 7 и</w:t>
      </w:r>
      <w:r w:rsidR="001A60E5" w:rsidRPr="006B69C0">
        <w:rPr>
          <w:sz w:val="28"/>
          <w:szCs w:val="28"/>
        </w:rPr>
        <w:t xml:space="preserve"> 8 классов, в которых проводятся ВПР:</w:t>
      </w:r>
    </w:p>
    <w:p w:rsidR="001A60E5" w:rsidRPr="006B69C0" w:rsidRDefault="009540A5" w:rsidP="006B69C0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6</w:t>
      </w:r>
      <w:r w:rsidR="001A60E5" w:rsidRPr="006B69C0">
        <w:rPr>
          <w:sz w:val="28"/>
          <w:szCs w:val="28"/>
        </w:rPr>
        <w:t>.1. Довести до сведения родителей (законных представителей) сроки проведения ВПР.</w:t>
      </w:r>
    </w:p>
    <w:p w:rsidR="001A60E5" w:rsidRPr="006B69C0" w:rsidRDefault="009540A5" w:rsidP="006B69C0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6</w:t>
      </w:r>
      <w:r w:rsidR="001A60E5" w:rsidRPr="006B69C0">
        <w:rPr>
          <w:sz w:val="28"/>
          <w:szCs w:val="28"/>
        </w:rPr>
        <w:t>.2. Подготовить аудитории к проведению ВПР.</w:t>
      </w:r>
    </w:p>
    <w:p w:rsidR="001A60E5" w:rsidRDefault="009540A5" w:rsidP="006B69C0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6</w:t>
      </w:r>
      <w:r w:rsidR="001A60E5" w:rsidRPr="006B69C0">
        <w:rPr>
          <w:sz w:val="28"/>
          <w:szCs w:val="28"/>
        </w:rPr>
        <w:t>.3. Обеспечить наличие у обучающихся в день проведения работ черновиков, ручек.</w:t>
      </w:r>
    </w:p>
    <w:p w:rsidR="00FF6B99" w:rsidRPr="006B69C0" w:rsidRDefault="00FF6B99" w:rsidP="00FF6B99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6B69C0">
        <w:rPr>
          <w:sz w:val="28"/>
          <w:szCs w:val="28"/>
        </w:rPr>
        <w:t>Довести результаты ВПР до сведения родителей (законных представителей) обучающихся.</w:t>
      </w:r>
    </w:p>
    <w:p w:rsidR="00FF6B99" w:rsidRPr="006B69C0" w:rsidRDefault="00FF6B99" w:rsidP="006B69C0">
      <w:pPr>
        <w:pStyle w:val="a6"/>
        <w:spacing w:line="240" w:lineRule="auto"/>
        <w:ind w:firstLine="0"/>
        <w:contextualSpacing/>
        <w:rPr>
          <w:sz w:val="28"/>
          <w:szCs w:val="28"/>
        </w:rPr>
      </w:pPr>
    </w:p>
    <w:p w:rsidR="001A60E5" w:rsidRPr="006B69C0" w:rsidRDefault="001A60E5" w:rsidP="006B69C0">
      <w:pPr>
        <w:pStyle w:val="a6"/>
        <w:spacing w:line="240" w:lineRule="auto"/>
        <w:ind w:firstLine="0"/>
        <w:contextualSpacing/>
        <w:rPr>
          <w:sz w:val="28"/>
          <w:szCs w:val="28"/>
        </w:rPr>
      </w:pPr>
    </w:p>
    <w:p w:rsidR="001A60E5" w:rsidRPr="006B69C0" w:rsidRDefault="009540A5" w:rsidP="006B69C0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7</w:t>
      </w:r>
      <w:r w:rsidR="001A60E5" w:rsidRPr="006B69C0">
        <w:rPr>
          <w:sz w:val="28"/>
          <w:szCs w:val="28"/>
        </w:rPr>
        <w:t>. Контроль исполнения настоящего приказа оставляю за собой.</w:t>
      </w:r>
    </w:p>
    <w:p w:rsidR="001A60E5" w:rsidRPr="006B69C0" w:rsidRDefault="001A60E5" w:rsidP="006B69C0">
      <w:pPr>
        <w:pStyle w:val="a6"/>
        <w:spacing w:line="240" w:lineRule="auto"/>
        <w:ind w:firstLine="0"/>
        <w:contextualSpacing/>
        <w:rPr>
          <w:sz w:val="28"/>
          <w:szCs w:val="28"/>
        </w:rPr>
      </w:pPr>
    </w:p>
    <w:p w:rsidR="001A60E5" w:rsidRPr="006B69C0" w:rsidRDefault="001A60E5" w:rsidP="006B69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40A5" w:rsidRPr="006B69C0" w:rsidRDefault="009540A5" w:rsidP="006B69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40A5" w:rsidRPr="006B69C0" w:rsidRDefault="009540A5" w:rsidP="006B69C0">
      <w:pPr>
        <w:contextualSpacing/>
        <w:rPr>
          <w:rFonts w:ascii="Times New Roman" w:hAnsi="Times New Roman" w:cs="Times New Roman"/>
          <w:sz w:val="28"/>
          <w:szCs w:val="28"/>
        </w:rPr>
      </w:pPr>
      <w:r w:rsidRPr="006B69C0">
        <w:rPr>
          <w:rFonts w:ascii="Times New Roman" w:hAnsi="Times New Roman" w:cs="Times New Roman"/>
          <w:sz w:val="28"/>
          <w:szCs w:val="28"/>
        </w:rPr>
        <w:t xml:space="preserve">                              Директор школы:                                  </w:t>
      </w:r>
      <w:proofErr w:type="spellStart"/>
      <w:r w:rsidRPr="006B69C0">
        <w:rPr>
          <w:rFonts w:ascii="Times New Roman" w:hAnsi="Times New Roman" w:cs="Times New Roman"/>
          <w:sz w:val="28"/>
          <w:szCs w:val="28"/>
        </w:rPr>
        <w:t>Джамавов</w:t>
      </w:r>
      <w:proofErr w:type="spellEnd"/>
      <w:r w:rsidRPr="006B69C0">
        <w:rPr>
          <w:rFonts w:ascii="Times New Roman" w:hAnsi="Times New Roman" w:cs="Times New Roman"/>
          <w:sz w:val="28"/>
          <w:szCs w:val="28"/>
        </w:rPr>
        <w:t xml:space="preserve"> Д.Н.</w:t>
      </w:r>
    </w:p>
    <w:sectPr w:rsidR="009540A5" w:rsidRPr="006B69C0" w:rsidSect="0011636D">
      <w:headerReference w:type="default" r:id="rId7"/>
      <w:footerReference w:type="default" r:id="rId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2F5" w:rsidRDefault="003152F5" w:rsidP="00877C0D">
      <w:r>
        <w:separator/>
      </w:r>
    </w:p>
  </w:endnote>
  <w:endnote w:type="continuationSeparator" w:id="0">
    <w:p w:rsidR="003152F5" w:rsidRDefault="003152F5" w:rsidP="00877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B4" w:rsidRDefault="00881F8D">
    <w:pPr>
      <w:pStyle w:val="a5"/>
      <w:jc w:val="center"/>
    </w:pPr>
    <w:fldSimple w:instr="PAGE   \* MERGEFORMAT">
      <w:r w:rsidR="006F1856">
        <w:rPr>
          <w:noProof/>
        </w:rPr>
        <w:t>2</w:t>
      </w:r>
    </w:fldSimple>
  </w:p>
  <w:p w:rsidR="00AD7EB4" w:rsidRDefault="00AD7EB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2F5" w:rsidRDefault="003152F5" w:rsidP="00877C0D">
      <w:r>
        <w:separator/>
      </w:r>
    </w:p>
  </w:footnote>
  <w:footnote w:type="continuationSeparator" w:id="0">
    <w:p w:rsidR="003152F5" w:rsidRDefault="003152F5" w:rsidP="00877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B4" w:rsidRDefault="00881F8D" w:rsidP="0011636D">
    <w:pPr>
      <w:jc w:val="center"/>
    </w:pPr>
    <w:fldSimple w:instr=" PAGE   \* MERGEFORMAT ">
      <w:r w:rsidR="006F1856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147"/>
    <w:rsid w:val="0006079B"/>
    <w:rsid w:val="00081147"/>
    <w:rsid w:val="000A459A"/>
    <w:rsid w:val="0011636D"/>
    <w:rsid w:val="00133B29"/>
    <w:rsid w:val="001A0188"/>
    <w:rsid w:val="001A60E5"/>
    <w:rsid w:val="002457B2"/>
    <w:rsid w:val="003152F5"/>
    <w:rsid w:val="003815EB"/>
    <w:rsid w:val="0043453C"/>
    <w:rsid w:val="004D23F1"/>
    <w:rsid w:val="00530353"/>
    <w:rsid w:val="00574963"/>
    <w:rsid w:val="005D7FDB"/>
    <w:rsid w:val="00606F50"/>
    <w:rsid w:val="00621CAD"/>
    <w:rsid w:val="00662855"/>
    <w:rsid w:val="006B69C0"/>
    <w:rsid w:val="006F1856"/>
    <w:rsid w:val="00877C0D"/>
    <w:rsid w:val="00881F8D"/>
    <w:rsid w:val="008F30CE"/>
    <w:rsid w:val="00905B95"/>
    <w:rsid w:val="00933950"/>
    <w:rsid w:val="0093705B"/>
    <w:rsid w:val="00945085"/>
    <w:rsid w:val="009540A5"/>
    <w:rsid w:val="00967FA0"/>
    <w:rsid w:val="009F735A"/>
    <w:rsid w:val="00A16B4B"/>
    <w:rsid w:val="00A367E6"/>
    <w:rsid w:val="00AD7EB4"/>
    <w:rsid w:val="00B0330A"/>
    <w:rsid w:val="00B8614F"/>
    <w:rsid w:val="00B96710"/>
    <w:rsid w:val="00C42E34"/>
    <w:rsid w:val="00D02E55"/>
    <w:rsid w:val="00D471BC"/>
    <w:rsid w:val="00DB10A9"/>
    <w:rsid w:val="00E75196"/>
    <w:rsid w:val="00F21679"/>
    <w:rsid w:val="00FA2BDF"/>
    <w:rsid w:val="00FF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E5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0E5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a4">
    <w:name w:val="Нижний колонтитул Знак"/>
    <w:link w:val="a5"/>
    <w:uiPriority w:val="99"/>
    <w:rsid w:val="001A60E5"/>
    <w:rPr>
      <w:sz w:val="24"/>
      <w:szCs w:val="24"/>
    </w:rPr>
  </w:style>
  <w:style w:type="paragraph" w:styleId="a5">
    <w:name w:val="footer"/>
    <w:basedOn w:val="a"/>
    <w:link w:val="a4"/>
    <w:uiPriority w:val="99"/>
    <w:unhideWhenUsed/>
    <w:rsid w:val="001A60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1A60E5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6">
    <w:name w:val="Текст приказа"/>
    <w:basedOn w:val="a"/>
    <w:uiPriority w:val="99"/>
    <w:qFormat/>
    <w:rsid w:val="001A60E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E5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0E5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a4">
    <w:name w:val="Нижний колонтитул Знак"/>
    <w:link w:val="a5"/>
    <w:uiPriority w:val="99"/>
    <w:rsid w:val="001A60E5"/>
    <w:rPr>
      <w:sz w:val="24"/>
      <w:szCs w:val="24"/>
    </w:rPr>
  </w:style>
  <w:style w:type="paragraph" w:styleId="a5">
    <w:name w:val="footer"/>
    <w:basedOn w:val="a"/>
    <w:link w:val="a4"/>
    <w:uiPriority w:val="99"/>
    <w:unhideWhenUsed/>
    <w:rsid w:val="001A60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1A60E5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6">
    <w:name w:val="Текст приказа"/>
    <w:basedOn w:val="a"/>
    <w:uiPriority w:val="99"/>
    <w:qFormat/>
    <w:rsid w:val="001A60E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0B36-B980-4853-BF65-E2F6B0E5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доева</dc:creator>
  <cp:keywords/>
  <dc:description/>
  <cp:lastModifiedBy>Master</cp:lastModifiedBy>
  <cp:revision>18</cp:revision>
  <cp:lastPrinted>2021-03-02T05:17:00Z</cp:lastPrinted>
  <dcterms:created xsi:type="dcterms:W3CDTF">2020-02-14T13:31:00Z</dcterms:created>
  <dcterms:modified xsi:type="dcterms:W3CDTF">2021-04-05T08:36:00Z</dcterms:modified>
</cp:coreProperties>
</file>